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A50B5">
        <w:trPr>
          <w:trHeight w:val="2238"/>
        </w:trPr>
        <w:tc>
          <w:tcPr>
            <w:tcW w:w="9199" w:type="dxa"/>
          </w:tcPr>
          <w:p w14:paraId="64C9C8C4" w14:textId="77777777" w:rsidR="00581B73" w:rsidRDefault="00581B73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907F17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A4B189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14AB8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EB864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FBA447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676AEE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B60C44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A9B6D86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DE5ABD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281A57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1591858" w14:textId="150ECFE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44A2B87" w14:textId="0A54AFC8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DE841E7" w14:textId="2142110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9368C4" w14:textId="66A6D29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8E9C539" w14:textId="4969CCF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AE860CA" w14:textId="7B51FD7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763772" w14:textId="3ED60300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33DD9D6" w14:textId="0BE9FDC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ABA9563" w14:textId="78C030A2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016C080" w14:textId="4D1BC88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DE932F8" w14:textId="2745CA3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6AF3D9" w14:textId="2D55C6B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EB49E76" w14:textId="76F9071C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A92A6BF" w14:textId="1FB900EB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7650B72" w14:textId="25725BA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F340591" w14:textId="7796311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7E5989E" w14:textId="096202D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014C935" w14:textId="163B92B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67823AB" w14:textId="69DCA73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107C49E" w14:textId="335696E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BE90C6B" w14:textId="72A17F6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8A1733A" w14:textId="6070DBC9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AC9A24" w14:textId="55540561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5F4E4E" w14:textId="6B5E366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8599570" w14:textId="48A1936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9A0AB62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840F50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5EDFBF5" w14:textId="1B4CEE27" w:rsidR="005A50B5" w:rsidRPr="00911B6B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6F384D9F" w14:textId="77777777" w:rsidR="005A50B5" w:rsidRDefault="005A50B5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757045F2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5A5BDC24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F54F7D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B19A0CC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1B18C53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4C2C5A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9D1C38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05E89B5E" w:rsidR="005A50B5" w:rsidRPr="00911B6B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D08F3E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BC9454D" w14:textId="01AF9C76" w:rsidR="005A50B5" w:rsidRDefault="005A50B5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491204E7" w14:textId="77777777" w:rsidR="00E8506B" w:rsidRDefault="00E8506B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5EA64862" w14:textId="77777777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26241260" w14:textId="3CC24F0F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64CCF6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1910AF13" w14:textId="77777777" w:rsidR="00581B73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A054E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B0BCF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71ECE1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A25371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08625C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E0606A0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E0158F1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3EC673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479752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9C57EB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19B88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0DC6E3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E42DB9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1B72B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6E90204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CD62503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057AAC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3DA97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BA2F44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84456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84D3D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006FE8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626EEA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5A770F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1ED5A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A2115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85C1C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 w14:textId="659C8421" w:rsidR="005A50B5" w:rsidRPr="00911B6B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ADFE" w14:textId="77777777" w:rsidR="003D125D" w:rsidRDefault="003D125D" w:rsidP="009730D1">
      <w:r>
        <w:separator/>
      </w:r>
    </w:p>
  </w:endnote>
  <w:endnote w:type="continuationSeparator" w:id="0">
    <w:p w14:paraId="1B2FA93B" w14:textId="77777777" w:rsidR="003D125D" w:rsidRDefault="003D125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4A06CC59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F4046E" w:rsidRPr="00F4046E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DFB0" w14:textId="77777777" w:rsidR="003D125D" w:rsidRDefault="003D125D" w:rsidP="009730D1">
      <w:r>
        <w:separator/>
      </w:r>
    </w:p>
  </w:footnote>
  <w:footnote w:type="continuationSeparator" w:id="0">
    <w:p w14:paraId="09D6BDAD" w14:textId="77777777" w:rsidR="003D125D" w:rsidRDefault="003D125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3402CC4E">
              <wp:simplePos x="0" y="0"/>
              <wp:positionH relativeFrom="margin">
                <wp:posOffset>-694690</wp:posOffset>
              </wp:positionH>
              <wp:positionV relativeFrom="paragraph">
                <wp:posOffset>-83820</wp:posOffset>
              </wp:positionV>
              <wp:extent cx="1531620" cy="73152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16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07CB2" w14:textId="77777777" w:rsidR="00F4046E" w:rsidRDefault="00F4046E" w:rsidP="00F4046E">
                          <w:pPr>
                            <w:pStyle w:val="NormalWeb"/>
                            <w:spacing w:after="0" w:afterAutospacing="0"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  <w:t xml:space="preserve">União das Freguesias de </w:t>
                          </w:r>
                        </w:p>
                        <w:p w14:paraId="3490262A" w14:textId="62751917" w:rsidR="00F4046E" w:rsidRDefault="00F4046E" w:rsidP="00F4046E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  <w:t xml:space="preserve">Santiago e </w:t>
                          </w:r>
                        </w:p>
                        <w:p w14:paraId="51E54617" w14:textId="77777777" w:rsidR="00F4046E" w:rsidRDefault="00F4046E" w:rsidP="00F4046E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  <w:t xml:space="preserve">São Simão de Litém e </w:t>
                          </w:r>
                        </w:p>
                        <w:p w14:paraId="1914E264" w14:textId="19439CDB" w:rsidR="00F4046E" w:rsidRDefault="00F4046E" w:rsidP="00F4046E">
                          <w:pPr>
                            <w:pStyle w:val="NormalWeb"/>
                            <w:spacing w:before="0" w:beforeAutospacing="0"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  <w:t>Albergaria dos Doze</w:t>
                          </w:r>
                        </w:p>
                        <w:p w14:paraId="50AEC1B7" w14:textId="2E67E407" w:rsidR="00CE5FBA" w:rsidRDefault="00CE5FBA" w:rsidP="004F4FC9">
                          <w:pPr>
                            <w:pStyle w:val="Cabealho"/>
                            <w:spacing w:after="240"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pt;margin-top:-6.6pt;width:120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41507CB2" w14:textId="77777777" w:rsidR="00F4046E" w:rsidRDefault="00F4046E" w:rsidP="00F4046E">
                    <w:pPr>
                      <w:pStyle w:val="NormalWeb"/>
                      <w:spacing w:after="0" w:afterAutospacing="0"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  <w:r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  <w:t xml:space="preserve">União das Freguesias de </w:t>
                    </w:r>
                  </w:p>
                  <w:p w14:paraId="3490262A" w14:textId="62751917" w:rsidR="00F4046E" w:rsidRDefault="00F4046E" w:rsidP="00F4046E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  <w:r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  <w:t xml:space="preserve">Santiago e </w:t>
                    </w:r>
                  </w:p>
                  <w:p w14:paraId="51E54617" w14:textId="77777777" w:rsidR="00F4046E" w:rsidRDefault="00F4046E" w:rsidP="00F4046E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  <w:r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  <w:t xml:space="preserve">São Simão de Litém e </w:t>
                    </w:r>
                  </w:p>
                  <w:p w14:paraId="1914E264" w14:textId="19439CDB" w:rsidR="00F4046E" w:rsidRDefault="00F4046E" w:rsidP="00F4046E">
                    <w:pPr>
                      <w:pStyle w:val="NormalWeb"/>
                      <w:spacing w:before="0" w:beforeAutospacing="0"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  <w:r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  <w:t>Albergaria dos Doze</w:t>
                    </w:r>
                  </w:p>
                  <w:p w14:paraId="50AEC1B7" w14:textId="2E67E407" w:rsidR="00CE5FBA" w:rsidRDefault="00CE5FBA" w:rsidP="004F4FC9">
                    <w:pPr>
                      <w:pStyle w:val="Cabealho"/>
                      <w:spacing w:after="240" w:line="360" w:lineRule="auto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0B0FCD"/>
    <w:rsid w:val="000F40C7"/>
    <w:rsid w:val="001403BC"/>
    <w:rsid w:val="001578F4"/>
    <w:rsid w:val="0017345E"/>
    <w:rsid w:val="00174243"/>
    <w:rsid w:val="001B4C1C"/>
    <w:rsid w:val="00290756"/>
    <w:rsid w:val="002E50A9"/>
    <w:rsid w:val="00312C6A"/>
    <w:rsid w:val="003528A0"/>
    <w:rsid w:val="00372913"/>
    <w:rsid w:val="003D125D"/>
    <w:rsid w:val="003E67FF"/>
    <w:rsid w:val="0041526C"/>
    <w:rsid w:val="00430FE3"/>
    <w:rsid w:val="004320F0"/>
    <w:rsid w:val="004F4FC9"/>
    <w:rsid w:val="005011E6"/>
    <w:rsid w:val="00517292"/>
    <w:rsid w:val="00526A8D"/>
    <w:rsid w:val="00581B73"/>
    <w:rsid w:val="00590F1E"/>
    <w:rsid w:val="005A50B5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E53E3"/>
    <w:rsid w:val="008F56BC"/>
    <w:rsid w:val="00911B6B"/>
    <w:rsid w:val="00914289"/>
    <w:rsid w:val="009730D1"/>
    <w:rsid w:val="00985B98"/>
    <w:rsid w:val="009E1F77"/>
    <w:rsid w:val="009E5DEB"/>
    <w:rsid w:val="00AC1A23"/>
    <w:rsid w:val="00B26AAF"/>
    <w:rsid w:val="00B26C1F"/>
    <w:rsid w:val="00B46E0D"/>
    <w:rsid w:val="00B6792C"/>
    <w:rsid w:val="00B82F38"/>
    <w:rsid w:val="00BF0AE1"/>
    <w:rsid w:val="00C56AF4"/>
    <w:rsid w:val="00CA375C"/>
    <w:rsid w:val="00CD4D8F"/>
    <w:rsid w:val="00CE193E"/>
    <w:rsid w:val="00CE5FBA"/>
    <w:rsid w:val="00DA75A6"/>
    <w:rsid w:val="00DB3B94"/>
    <w:rsid w:val="00E144B0"/>
    <w:rsid w:val="00E22D89"/>
    <w:rsid w:val="00E6672A"/>
    <w:rsid w:val="00E8506B"/>
    <w:rsid w:val="00F32B62"/>
    <w:rsid w:val="00F4046E"/>
    <w:rsid w:val="00FB4A18"/>
    <w:rsid w:val="00FC7C8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F4046E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FD1-39CB-4909-B163-1E6C9CB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ute Oliveira</cp:lastModifiedBy>
  <cp:revision>32</cp:revision>
  <dcterms:created xsi:type="dcterms:W3CDTF">2021-04-29T07:34:00Z</dcterms:created>
  <dcterms:modified xsi:type="dcterms:W3CDTF">2024-07-22T20:46:00Z</dcterms:modified>
</cp:coreProperties>
</file>